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184B" w14:textId="77777777" w:rsidR="00D11028" w:rsidRPr="00D11028" w:rsidRDefault="00D11028" w:rsidP="00D11028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11028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435CA979" w14:textId="77777777" w:rsidR="00D11028" w:rsidRPr="00D11028" w:rsidRDefault="00D11028" w:rsidP="00D11028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D11028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4DE5196" w14:textId="77777777" w:rsidR="00D11028" w:rsidRPr="00D11028" w:rsidRDefault="00D11028" w:rsidP="00D11028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D11028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6FECBE08" w14:textId="3ACC4BF4" w:rsidR="00D11028" w:rsidRPr="00D11028" w:rsidRDefault="006C6D47" w:rsidP="00D11028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April 5</w:t>
      </w:r>
      <w:r w:rsidR="00D11028" w:rsidRPr="00D11028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6843313D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74C4E692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D11028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40CE6115" w14:textId="65B84574" w:rsidR="00D11028" w:rsidRPr="00D11028" w:rsidRDefault="00DD0538" w:rsidP="00D1102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Forever (We Sing Hallelu</w:t>
      </w:r>
      <w:r w:rsidR="00154D68">
        <w:rPr>
          <w:rFonts w:ascii="Arial" w:eastAsia="Calibri" w:hAnsi="Arial" w:cs="Arial"/>
          <w:sz w:val="28"/>
          <w:szCs w:val="28"/>
        </w:rPr>
        <w:t>jah)</w:t>
      </w:r>
    </w:p>
    <w:p w14:paraId="486F27CA" w14:textId="3A782D73" w:rsidR="00D11028" w:rsidRPr="00D11028" w:rsidRDefault="00154D68" w:rsidP="00D11028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He Lives</w:t>
      </w:r>
    </w:p>
    <w:p w14:paraId="6B563CF5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D11028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66D7544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D11028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1038B20F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A13A2B1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D11028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E5557D1" w14:textId="262B83BE" w:rsidR="00D11028" w:rsidRDefault="005612D5" w:rsidP="00D1102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rown </w:t>
      </w:r>
      <w:r w:rsidR="0054524E">
        <w:rPr>
          <w:rFonts w:ascii="Arial" w:eastAsia="Calibri" w:hAnsi="Arial" w:cs="Arial"/>
          <w:sz w:val="28"/>
          <w:szCs w:val="28"/>
        </w:rPr>
        <w:t>Him with Many Crowns/</w:t>
      </w:r>
    </w:p>
    <w:p w14:paraId="6D4C76D7" w14:textId="5B280D6A" w:rsidR="0054524E" w:rsidRPr="00D11028" w:rsidRDefault="00350CCF" w:rsidP="00D1102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rist the Lord Is Risen Today</w:t>
      </w:r>
    </w:p>
    <w:p w14:paraId="7B169589" w14:textId="04353E0F" w:rsidR="00D11028" w:rsidRPr="00D11028" w:rsidRDefault="009219AF" w:rsidP="00D11028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Because He Lives (Amen)</w:t>
      </w:r>
    </w:p>
    <w:p w14:paraId="2C7393D8" w14:textId="7D33700B" w:rsidR="00D11028" w:rsidRPr="00D11028" w:rsidRDefault="00D911C4" w:rsidP="00D1102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Behold the Lamb</w:t>
      </w:r>
    </w:p>
    <w:p w14:paraId="68FB8EAC" w14:textId="77777777" w:rsidR="00D11028" w:rsidRPr="00D11028" w:rsidRDefault="00D11028" w:rsidP="00D11028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159D4816" w14:textId="0F58B9BA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D11028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Pr="00D11028">
        <w:rPr>
          <w:rFonts w:ascii="Arial" w:eastAsia="Calibri" w:hAnsi="Arial" w:cs="Arial"/>
          <w:sz w:val="28"/>
          <w:szCs w:val="28"/>
        </w:rPr>
        <w:t xml:space="preserve">John </w:t>
      </w:r>
      <w:r w:rsidR="0097165A">
        <w:rPr>
          <w:rFonts w:ascii="Arial" w:eastAsia="Calibri" w:hAnsi="Arial" w:cs="Arial"/>
          <w:sz w:val="28"/>
          <w:szCs w:val="28"/>
        </w:rPr>
        <w:t>20</w:t>
      </w:r>
      <w:r w:rsidRPr="00D11028">
        <w:rPr>
          <w:rFonts w:ascii="Arial" w:eastAsia="Calibri" w:hAnsi="Arial" w:cs="Arial"/>
          <w:sz w:val="28"/>
          <w:szCs w:val="28"/>
        </w:rPr>
        <w:t>:1-</w:t>
      </w:r>
      <w:r w:rsidR="00ED3A93">
        <w:rPr>
          <w:rFonts w:ascii="Arial" w:eastAsia="Calibri" w:hAnsi="Arial" w:cs="Arial"/>
          <w:sz w:val="28"/>
          <w:szCs w:val="28"/>
        </w:rPr>
        <w:t>31</w:t>
      </w:r>
    </w:p>
    <w:p w14:paraId="4DE3212C" w14:textId="4C351EA8" w:rsidR="00D11028" w:rsidRDefault="00D11028" w:rsidP="00D11028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D11028"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 w:rsidRPr="00D11028">
        <w:rPr>
          <w:rFonts w:ascii="Arial" w:eastAsia="Calibri" w:hAnsi="Arial" w:cs="Arial"/>
          <w:sz w:val="28"/>
          <w:szCs w:val="28"/>
        </w:rPr>
        <w:t>“</w:t>
      </w:r>
      <w:r w:rsidR="00ED3A93">
        <w:rPr>
          <w:rFonts w:ascii="Arial" w:eastAsia="Calibri" w:hAnsi="Arial" w:cs="Arial"/>
          <w:sz w:val="28"/>
          <w:szCs w:val="28"/>
        </w:rPr>
        <w:t xml:space="preserve">Who Needs </w:t>
      </w:r>
      <w:r w:rsidR="00130B4E">
        <w:rPr>
          <w:rFonts w:ascii="Arial" w:eastAsia="Calibri" w:hAnsi="Arial" w:cs="Arial"/>
          <w:sz w:val="28"/>
          <w:szCs w:val="28"/>
        </w:rPr>
        <w:t>the Resurrection?</w:t>
      </w:r>
      <w:r w:rsidRPr="00D11028">
        <w:rPr>
          <w:rFonts w:ascii="Arial" w:eastAsia="Calibri" w:hAnsi="Arial" w:cs="Arial"/>
          <w:sz w:val="28"/>
          <w:szCs w:val="28"/>
        </w:rPr>
        <w:t>”</w:t>
      </w:r>
    </w:p>
    <w:p w14:paraId="4EFCFB7E" w14:textId="77777777" w:rsidR="003C25B9" w:rsidRPr="003C25B9" w:rsidRDefault="003C25B9" w:rsidP="00D11028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3E11F008" w14:textId="2BAA2821" w:rsidR="003C25B9" w:rsidRPr="003C25B9" w:rsidRDefault="003C25B9" w:rsidP="00D1102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3C25B9">
        <w:rPr>
          <w:rFonts w:ascii="Arial" w:eastAsia="Calibri" w:hAnsi="Arial" w:cs="Arial"/>
          <w:b/>
          <w:bCs/>
          <w:sz w:val="28"/>
          <w:szCs w:val="28"/>
        </w:rPr>
        <w:t>Communion</w:t>
      </w:r>
    </w:p>
    <w:p w14:paraId="1D7C8322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4CBF6347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D11028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65506FE9" w14:textId="3A708647" w:rsidR="00D11028" w:rsidRPr="00D11028" w:rsidRDefault="000D0978" w:rsidP="00D11028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King of Kings</w:t>
      </w:r>
    </w:p>
    <w:p w14:paraId="59E224AB" w14:textId="77777777" w:rsidR="00D11028" w:rsidRPr="00D11028" w:rsidRDefault="00D11028" w:rsidP="00D11028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53A5AAF5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59C55FE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D11028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299BB4B6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D11028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55706FE0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D11028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5580C256" w14:textId="77777777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D11028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D110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47AC2E8A" w14:textId="71F50E2C" w:rsidR="00D11028" w:rsidRPr="00D11028" w:rsidRDefault="00D11028" w:rsidP="00D11028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D11028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D110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3382410C" w14:textId="77777777" w:rsidR="00D11028" w:rsidRPr="00D11028" w:rsidRDefault="00D11028" w:rsidP="00D11028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D11028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D11028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D110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270625D4" w14:textId="77777777" w:rsidR="00D11028" w:rsidRPr="00D11028" w:rsidRDefault="00D11028" w:rsidP="00D11028">
      <w:pPr>
        <w:spacing w:after="0" w:line="252" w:lineRule="auto"/>
        <w:rPr>
          <w:rFonts w:ascii="Calibri" w:eastAsia="Calibri" w:hAnsi="Calibri" w:cs="Times New Roman"/>
        </w:rPr>
      </w:pPr>
      <w:r w:rsidRPr="00D11028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D11028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31E5FFE5" w14:textId="77777777" w:rsidR="00D11028" w:rsidRPr="00D11028" w:rsidRDefault="00D11028" w:rsidP="00D11028">
      <w:pPr>
        <w:spacing w:after="0" w:line="252" w:lineRule="auto"/>
        <w:rPr>
          <w:rFonts w:ascii="Calibri" w:eastAsia="Calibri" w:hAnsi="Calibri" w:cs="Times New Roman"/>
        </w:rPr>
      </w:pPr>
    </w:p>
    <w:p w14:paraId="5F96D1C6" w14:textId="77777777" w:rsidR="00D11028" w:rsidRDefault="00D11028" w:rsidP="00D11028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5FD16EA7" w14:textId="77777777" w:rsidR="005636CE" w:rsidRPr="005636CE" w:rsidRDefault="005636CE" w:rsidP="00D11028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3462B47A" w14:textId="77777777" w:rsidR="005636CE" w:rsidRPr="005636CE" w:rsidRDefault="005636CE" w:rsidP="005636CE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Who Needs </w:t>
      </w:r>
      <w:proofErr w:type="gramStart"/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the Resurrection</w:t>
      </w:r>
      <w:proofErr w:type="gramEnd"/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?</w:t>
      </w:r>
    </w:p>
    <w:p w14:paraId="49B2779F" w14:textId="77777777" w:rsidR="005636CE" w:rsidRPr="005636CE" w:rsidRDefault="005636CE" w:rsidP="005636CE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5636CE">
        <w:rPr>
          <w:rFonts w:ascii="Arial" w:eastAsia="Calibri" w:hAnsi="Arial" w:cs="Arial"/>
          <w:b/>
          <w:bCs/>
          <w:i/>
          <w:iCs/>
          <w:sz w:val="24"/>
          <w:szCs w:val="24"/>
        </w:rPr>
        <w:t>John 20:1-31</w:t>
      </w:r>
    </w:p>
    <w:p w14:paraId="5EA3FDA7" w14:textId="77777777" w:rsidR="005636CE" w:rsidRPr="005636CE" w:rsidRDefault="005636CE" w:rsidP="005636CE">
      <w:pPr>
        <w:spacing w:line="254" w:lineRule="auto"/>
        <w:rPr>
          <w:rFonts w:ascii="Arial" w:eastAsia="Calibri" w:hAnsi="Arial" w:cs="Arial"/>
          <w:i/>
          <w:iCs/>
          <w:sz w:val="24"/>
          <w:szCs w:val="24"/>
        </w:rPr>
      </w:pPr>
      <w:r w:rsidRPr="005636CE">
        <w:rPr>
          <w:rFonts w:ascii="Arial" w:eastAsia="Calibri" w:hAnsi="Arial" w:cs="Arial"/>
          <w:i/>
          <w:iCs/>
          <w:sz w:val="24"/>
          <w:szCs w:val="24"/>
        </w:rPr>
        <w:t>They still did not understand from Scripture that Jesus had to rise from the dead (9)</w:t>
      </w:r>
    </w:p>
    <w:p w14:paraId="5446E947" w14:textId="77777777" w:rsidR="005636CE" w:rsidRPr="005636CE" w:rsidRDefault="005636CE" w:rsidP="005636CE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5636CE">
        <w:rPr>
          <w:rFonts w:ascii="Arial" w:eastAsia="Calibri" w:hAnsi="Arial" w:cs="Arial"/>
          <w:b/>
          <w:bCs/>
          <w:sz w:val="24"/>
          <w:szCs w:val="24"/>
        </w:rPr>
        <w:t>But who was looking for the resurrection and who needed it?</w:t>
      </w:r>
    </w:p>
    <w:p w14:paraId="3F701B11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sz w:val="24"/>
          <w:szCs w:val="24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1. J____?</w:t>
      </w:r>
      <w:r w:rsidRPr="005636CE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</w:p>
    <w:p w14:paraId="4ACB1F96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sz w:val="36"/>
          <w:szCs w:val="36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2. P____ and J___?</w:t>
      </w:r>
    </w:p>
    <w:p w14:paraId="6D87911C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i/>
          <w:iCs/>
          <w:sz w:val="24"/>
          <w:szCs w:val="24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3. M___?</w:t>
      </w:r>
      <w:r w:rsidRPr="005636CE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</w:p>
    <w:p w14:paraId="04D6D44A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4. T__ D________?</w:t>
      </w:r>
      <w:r w:rsidRPr="005636C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409ACAC3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i/>
          <w:iCs/>
          <w:sz w:val="24"/>
          <w:szCs w:val="24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5. T_____?</w:t>
      </w:r>
      <w:r w:rsidRPr="005636CE">
        <w:rPr>
          <w:rFonts w:ascii="Arial" w:eastAsia="Calibri" w:hAnsi="Arial" w:cs="Arial"/>
          <w:i/>
          <w:iCs/>
          <w:sz w:val="36"/>
          <w:szCs w:val="36"/>
        </w:rPr>
        <w:t xml:space="preserve">   </w:t>
      </w:r>
    </w:p>
    <w:p w14:paraId="0D61774E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i/>
          <w:iCs/>
          <w:sz w:val="36"/>
          <w:szCs w:val="36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6. Those who have n__ s___ J____?</w:t>
      </w:r>
    </w:p>
    <w:p w14:paraId="6F2AA45B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7. All who have e______ </w:t>
      </w:r>
      <w:proofErr w:type="gramStart"/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l__</w:t>
      </w:r>
      <w:proofErr w:type="gramEnd"/>
      <w:r w:rsidRPr="005636CE">
        <w:rPr>
          <w:rFonts w:ascii="Arial" w:eastAsia="Calibri" w:hAnsi="Arial" w:cs="Arial"/>
          <w:b/>
          <w:bCs/>
          <w:i/>
          <w:iCs/>
          <w:sz w:val="36"/>
          <w:szCs w:val="36"/>
        </w:rPr>
        <w:t>_</w:t>
      </w:r>
    </w:p>
    <w:p w14:paraId="51F019AA" w14:textId="77777777" w:rsidR="005636CE" w:rsidRPr="005636CE" w:rsidRDefault="005636CE" w:rsidP="0056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3156A19" w14:textId="77777777" w:rsidR="005636CE" w:rsidRPr="005636CE" w:rsidRDefault="005636CE" w:rsidP="005636CE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284D7F1" w14:textId="323EF5A6" w:rsidR="00D11028" w:rsidRPr="00D11028" w:rsidRDefault="00D11028" w:rsidP="00BA663B">
      <w:pPr>
        <w:spacing w:after="0" w:line="252" w:lineRule="auto"/>
        <w:rPr>
          <w:rFonts w:ascii="Calibri" w:eastAsia="Calibri" w:hAnsi="Calibri" w:cs="Times New Roman"/>
        </w:rPr>
      </w:pPr>
    </w:p>
    <w:p w14:paraId="5D5D104A" w14:textId="77777777" w:rsidR="00D11028" w:rsidRPr="00D11028" w:rsidRDefault="00D11028" w:rsidP="00D11028">
      <w:pPr>
        <w:spacing w:after="0" w:line="252" w:lineRule="auto"/>
        <w:rPr>
          <w:rFonts w:ascii="Calibri" w:eastAsia="Calibri" w:hAnsi="Calibri" w:cs="Times New Roman"/>
        </w:rPr>
      </w:pPr>
    </w:p>
    <w:p w14:paraId="5646DB9F" w14:textId="77777777" w:rsidR="00D11028" w:rsidRPr="00D11028" w:rsidRDefault="00D11028" w:rsidP="00D11028">
      <w:pPr>
        <w:spacing w:after="0" w:line="256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sectPr w:rsidR="00D11028" w:rsidRPr="00D11028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D813" w14:textId="77777777" w:rsidR="00323914" w:rsidRDefault="00323914" w:rsidP="00482E6D">
      <w:pPr>
        <w:spacing w:after="0" w:line="240" w:lineRule="auto"/>
      </w:pPr>
      <w:r>
        <w:separator/>
      </w:r>
    </w:p>
  </w:endnote>
  <w:endnote w:type="continuationSeparator" w:id="0">
    <w:p w14:paraId="109FBB6D" w14:textId="77777777" w:rsidR="00323914" w:rsidRDefault="00323914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5620" w14:textId="77777777" w:rsidR="00323914" w:rsidRDefault="00323914" w:rsidP="00482E6D">
      <w:pPr>
        <w:spacing w:after="0" w:line="240" w:lineRule="auto"/>
      </w:pPr>
      <w:r>
        <w:separator/>
      </w:r>
    </w:p>
  </w:footnote>
  <w:footnote w:type="continuationSeparator" w:id="0">
    <w:p w14:paraId="676EBEA9" w14:textId="77777777" w:rsidR="00323914" w:rsidRDefault="00323914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0978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2259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3E98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D65"/>
    <w:rsid w:val="002F45BC"/>
    <w:rsid w:val="002F5EB1"/>
    <w:rsid w:val="002F764D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391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6023A"/>
    <w:rsid w:val="004603B9"/>
    <w:rsid w:val="00460C8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36CE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19AF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65A"/>
    <w:rsid w:val="00971BBD"/>
    <w:rsid w:val="0097256F"/>
    <w:rsid w:val="00981C9E"/>
    <w:rsid w:val="0098221D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3722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389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769FB"/>
    <w:rsid w:val="00B80A6B"/>
    <w:rsid w:val="00B827C1"/>
    <w:rsid w:val="00B85968"/>
    <w:rsid w:val="00B85A79"/>
    <w:rsid w:val="00B924B8"/>
    <w:rsid w:val="00B94640"/>
    <w:rsid w:val="00B959BC"/>
    <w:rsid w:val="00BA0E8E"/>
    <w:rsid w:val="00BA103A"/>
    <w:rsid w:val="00BA3A64"/>
    <w:rsid w:val="00BA3D53"/>
    <w:rsid w:val="00BA547C"/>
    <w:rsid w:val="00BA5B7C"/>
    <w:rsid w:val="00BA6105"/>
    <w:rsid w:val="00BA663B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11C4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6DDF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2B8"/>
    <w:rsid w:val="00E979D5"/>
    <w:rsid w:val="00E97DF3"/>
    <w:rsid w:val="00EA014D"/>
    <w:rsid w:val="00EA1A0E"/>
    <w:rsid w:val="00EA1AFB"/>
    <w:rsid w:val="00EA29C9"/>
    <w:rsid w:val="00EA3118"/>
    <w:rsid w:val="00EA4FF9"/>
    <w:rsid w:val="00EA5662"/>
    <w:rsid w:val="00EA6949"/>
    <w:rsid w:val="00EB2EFA"/>
    <w:rsid w:val="00EB3C5C"/>
    <w:rsid w:val="00EB5214"/>
    <w:rsid w:val="00EB7BCD"/>
    <w:rsid w:val="00EC3303"/>
    <w:rsid w:val="00EC3DEA"/>
    <w:rsid w:val="00EC60BA"/>
    <w:rsid w:val="00ED04FC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5DD5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B43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4-03T01:41:00Z</cp:lastPrinted>
  <dcterms:created xsi:type="dcterms:W3CDTF">2026-04-03T01:42:00Z</dcterms:created>
  <dcterms:modified xsi:type="dcterms:W3CDTF">2026-04-04T22:42:00Z</dcterms:modified>
</cp:coreProperties>
</file>